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4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CF6C8B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8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.2, 8.5, 8.8(1).</w:t>
      </w:r>
      <w:r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EC240D" w:rsidRDefault="00CF6C8B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bookmarkStart w:id="0" w:name="_GoBack"/>
      <w:bookmarkEnd w:id="0"/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4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CF6C8B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8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.10(1), 8.16(*).</w:t>
      </w:r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7C67-E662-4DBF-971B-EFCFE16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0-11-02T20:44:00Z</dcterms:created>
  <dcterms:modified xsi:type="dcterms:W3CDTF">2020-11-20T17:35:00Z</dcterms:modified>
</cp:coreProperties>
</file>